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7A2C8" w14:textId="6516A3A6" w:rsidR="005911E3" w:rsidRPr="001E4B9D" w:rsidRDefault="006D705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36550" wp14:editId="12651107">
                <wp:simplePos x="0" y="0"/>
                <wp:positionH relativeFrom="margin">
                  <wp:align>left</wp:align>
                </wp:positionH>
                <wp:positionV relativeFrom="paragraph">
                  <wp:posOffset>-117104</wp:posOffset>
                </wp:positionV>
                <wp:extent cx="6596743" cy="777922"/>
                <wp:effectExtent l="0" t="0" r="13970" b="222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77792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92A9" w14:textId="77777777" w:rsidR="00243E51" w:rsidRDefault="005715EF" w:rsidP="00E62066">
                            <w:pPr>
                              <w:spacing w:after="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NEXO </w:t>
                            </w:r>
                            <w:r w:rsidR="00865104">
                              <w:rPr>
                                <w:rFonts w:cs="Calibri"/>
                                <w:b/>
                                <w:lang w:val="es-ES_tradnl"/>
                              </w:rPr>
                              <w:t>V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           </w:t>
                            </w:r>
                          </w:p>
                          <w:p w14:paraId="4AFE4D19" w14:textId="77777777" w:rsidR="00E62066" w:rsidRDefault="005715EF" w:rsidP="00E62066">
                            <w:pPr>
                              <w:spacing w:after="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865104">
                              <w:rPr>
                                <w:rFonts w:cs="Calibri"/>
                                <w:b/>
                                <w:lang w:val="es-ES_tradnl"/>
                              </w:rPr>
                              <w:t>RECLAMACIÓN CONTRA LA ADJUDICACIÓN PROVISIONAL DE DESTINOS.</w:t>
                            </w:r>
                          </w:p>
                          <w:p w14:paraId="28AC22C7" w14:textId="25D9AB84" w:rsidR="00865104" w:rsidRDefault="00E62066" w:rsidP="00E62066">
                            <w:pPr>
                              <w:spacing w:after="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A LA COMISIÓN DE VALORACIÓN DEL CONCURSO SINGULARIZADO DE MÉRITOS CSM EDCD</w:t>
                            </w:r>
                            <w:r w:rsidR="00A22DF3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1/2024</w:t>
                            </w:r>
                          </w:p>
                          <w:p w14:paraId="2B675137" w14:textId="77777777" w:rsidR="00E62066" w:rsidRDefault="00E62066" w:rsidP="00865104">
                            <w:pPr>
                              <w:spacing w:before="12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</w:p>
                          <w:p w14:paraId="5CCF4219" w14:textId="77777777" w:rsidR="00E62066" w:rsidRDefault="00E62066" w:rsidP="00865104">
                            <w:pPr>
                              <w:spacing w:before="12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</w:p>
                          <w:p w14:paraId="0909F8EF" w14:textId="77777777" w:rsidR="00E62066" w:rsidRDefault="00E62066" w:rsidP="00865104">
                            <w:pPr>
                              <w:spacing w:before="12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</w:p>
                          <w:p w14:paraId="6EBEE529" w14:textId="69D4CCC8" w:rsidR="005715EF" w:rsidRPr="008F4483" w:rsidRDefault="00865104" w:rsidP="00865104">
                            <w:pPr>
                              <w:spacing w:before="12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 </w:t>
                            </w:r>
                            <w:r w:rsidR="005715EF" w:rsidRPr="008F4483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COMISIÓN DE VALORACIÓN DEL </w:t>
                            </w:r>
                            <w:r w:rsidR="005715EF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CONCURSO SINGULARIZADO DE MÉRITOS (CSM </w:t>
                            </w:r>
                            <w:r w:rsidR="00E47EFC">
                              <w:rPr>
                                <w:rFonts w:cs="Calibri"/>
                                <w:b/>
                                <w:lang w:val="es-ES_tradnl"/>
                              </w:rPr>
                              <w:t>A</w:t>
                            </w:r>
                            <w:r w:rsidR="00D665D0">
                              <w:rPr>
                                <w:rFonts w:cs="Calibri"/>
                                <w:b/>
                                <w:lang w:val="es-ES_tradnl"/>
                              </w:rPr>
                              <w:t>GGDR</w:t>
                            </w:r>
                            <w:r w:rsidR="005715EF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D665D0">
                              <w:rPr>
                                <w:rFonts w:cs="Calibri"/>
                                <w:b/>
                                <w:lang w:val="es-ES_tradnl"/>
                              </w:rPr>
                              <w:t>1</w:t>
                            </w:r>
                            <w:r w:rsidR="005715EF">
                              <w:rPr>
                                <w:rFonts w:cs="Calibri"/>
                                <w:b/>
                                <w:lang w:val="es-ES_tradnl"/>
                              </w:rPr>
                              <w:t>/202</w:t>
                            </w:r>
                            <w:r w:rsidR="00D665D0">
                              <w:rPr>
                                <w:rFonts w:cs="Calibri"/>
                                <w:b/>
                                <w:lang w:val="es-ES_tradnl"/>
                              </w:rPr>
                              <w:t>4</w:t>
                            </w:r>
                            <w:r w:rsidR="005715EF">
                              <w:rPr>
                                <w:rFonts w:cs="Calibri"/>
                                <w:b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6550" id="Rectángulo 6" o:spid="_x0000_s1026" style="position:absolute;margin-left:0;margin-top:-9.2pt;width:519.45pt;height:61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" fillcolor="#ddd">
                <v:textbox inset=",2.3mm,,2.3mm">
                  <w:txbxContent>
                    <w:p w14:paraId="659092A9" w14:textId="77777777" w:rsidR="00243E51" w:rsidRDefault="005715EF" w:rsidP="00E62066">
                      <w:pPr>
                        <w:spacing w:after="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ANEXO </w:t>
                      </w:r>
                      <w:r w:rsidR="00865104">
                        <w:rPr>
                          <w:rFonts w:cs="Calibri"/>
                          <w:b/>
                          <w:lang w:val="es-ES_tradnl"/>
                        </w:rPr>
                        <w:t>V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           </w:t>
                      </w:r>
                    </w:p>
                    <w:p w14:paraId="4AFE4D19" w14:textId="77777777" w:rsidR="00E62066" w:rsidRDefault="005715EF" w:rsidP="00E62066">
                      <w:pPr>
                        <w:spacing w:after="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 w:rsidR="00865104">
                        <w:rPr>
                          <w:rFonts w:cs="Calibri"/>
                          <w:b/>
                          <w:lang w:val="es-ES_tradnl"/>
                        </w:rPr>
                        <w:t>RECLAMACIÓN CONTRA LA ADJUDICACIÓN PROVISIONAL DE DESTINOS.</w:t>
                      </w:r>
                    </w:p>
                    <w:p w14:paraId="28AC22C7" w14:textId="25D9AB84" w:rsidR="00865104" w:rsidRDefault="00E62066" w:rsidP="00E62066">
                      <w:pPr>
                        <w:spacing w:after="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>A LA COMISIÓN DE VALORACIÓN DEL CONCURSO SINGULARIZADO DE MÉRITOS CSM EDCD</w:t>
                      </w:r>
                      <w:r w:rsidR="00A22DF3"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1/2024</w:t>
                      </w:r>
                    </w:p>
                    <w:p w14:paraId="2B675137" w14:textId="77777777" w:rsidR="00E62066" w:rsidRDefault="00E62066" w:rsidP="00865104">
                      <w:pPr>
                        <w:spacing w:before="12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</w:p>
                    <w:p w14:paraId="5CCF4219" w14:textId="77777777" w:rsidR="00E62066" w:rsidRDefault="00E62066" w:rsidP="00865104">
                      <w:pPr>
                        <w:spacing w:before="12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</w:p>
                    <w:p w14:paraId="0909F8EF" w14:textId="77777777" w:rsidR="00E62066" w:rsidRDefault="00E62066" w:rsidP="00865104">
                      <w:pPr>
                        <w:spacing w:before="12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</w:p>
                    <w:p w14:paraId="6EBEE529" w14:textId="69D4CCC8" w:rsidR="005715EF" w:rsidRPr="008F4483" w:rsidRDefault="00865104" w:rsidP="00865104">
                      <w:pPr>
                        <w:spacing w:before="12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proofErr w:type="gramStart"/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A </w:t>
                      </w:r>
                      <w:r w:rsidR="005715EF" w:rsidRPr="008F4483"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LA</w:t>
                      </w:r>
                      <w:proofErr w:type="gramEnd"/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COMISIÓN DE VALORACIÓN DEL </w:t>
                      </w:r>
                      <w:r w:rsidR="005715EF">
                        <w:rPr>
                          <w:rFonts w:cs="Calibri"/>
                          <w:b/>
                          <w:lang w:val="es-ES_tradnl"/>
                        </w:rPr>
                        <w:t xml:space="preserve">CONCURSO SINGULARIZADO DE MÉRITOS (CSM </w:t>
                      </w:r>
                      <w:r w:rsidR="00E47EFC">
                        <w:rPr>
                          <w:rFonts w:cs="Calibri"/>
                          <w:b/>
                          <w:lang w:val="es-ES_tradnl"/>
                        </w:rPr>
                        <w:t>A</w:t>
                      </w:r>
                      <w:r w:rsidR="00D665D0">
                        <w:rPr>
                          <w:rFonts w:cs="Calibri"/>
                          <w:b/>
                          <w:lang w:val="es-ES_tradnl"/>
                        </w:rPr>
                        <w:t>GGDR</w:t>
                      </w:r>
                      <w:r w:rsidR="005715EF"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 w:rsidR="00D665D0">
                        <w:rPr>
                          <w:rFonts w:cs="Calibri"/>
                          <w:b/>
                          <w:lang w:val="es-ES_tradnl"/>
                        </w:rPr>
                        <w:t>1</w:t>
                      </w:r>
                      <w:r w:rsidR="005715EF">
                        <w:rPr>
                          <w:rFonts w:cs="Calibri"/>
                          <w:b/>
                          <w:lang w:val="es-ES_tradnl"/>
                        </w:rPr>
                        <w:t>/202</w:t>
                      </w:r>
                      <w:r w:rsidR="00D665D0">
                        <w:rPr>
                          <w:rFonts w:cs="Calibri"/>
                          <w:b/>
                          <w:lang w:val="es-ES_tradnl"/>
                        </w:rPr>
                        <w:t>4</w:t>
                      </w:r>
                      <w:r w:rsidR="005715EF">
                        <w:rPr>
                          <w:rFonts w:cs="Calibri"/>
                          <w:b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CAC58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EC9612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245EBD0" w14:textId="77777777"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F7431AD" w14:textId="77777777"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7A28CA6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1FA7BC4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-75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865104" w:rsidRPr="001E4B9D" w14:paraId="7237278F" w14:textId="77777777" w:rsidTr="00D92E5B">
        <w:trPr>
          <w:trHeight w:val="27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B08A3" w14:textId="77777777" w:rsidR="00865104" w:rsidRPr="001E4B9D" w:rsidRDefault="00865104" w:rsidP="008651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AT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ERSONALES</w:t>
            </w:r>
          </w:p>
        </w:tc>
      </w:tr>
      <w:tr w:rsidR="00865104" w:rsidRPr="001E4B9D" w14:paraId="3CDE9FE8" w14:textId="77777777" w:rsidTr="00865104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14:paraId="48F58AB1" w14:textId="70DA48CE" w:rsidR="00865104" w:rsidRPr="001E4B9D" w:rsidRDefault="00E62066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DNI</w:t>
            </w:r>
            <w:r w:rsidR="00865104"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:</w:t>
            </w:r>
            <w:r w:rsidR="00865104"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04"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865104"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14:paraId="0ED677F4" w14:textId="77777777" w:rsidR="00865104" w:rsidRPr="001E4B9D" w:rsidRDefault="00865104" w:rsidP="00865104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IE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14:paraId="54C48256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E03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B4ABA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5230E8C1" w14:textId="77777777" w:rsidTr="00865104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A9550F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2A22E08D" w14:textId="77777777" w:rsidTr="00865104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95E18D1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88F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3E89F98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EC4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754DB7B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74D532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23E55D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19CA4C1F" w14:textId="77777777" w:rsidTr="00865104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170D4ACE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826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73FB828C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14:paraId="12CC1A2A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Provinci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C.P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Población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3B1486EA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Teléfono: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Teléfono móvil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Correo electrónic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1D8887B1" w14:textId="77777777" w:rsidR="00865104" w:rsidRPr="001E4B9D" w:rsidRDefault="00C76C70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6C70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865104" w:rsidRPr="001E4B9D" w14:paraId="54D90167" w14:textId="77777777" w:rsidTr="00865104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00D70B4C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3E1503CA" w14:textId="77777777" w:rsidTr="00865104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2417BF5C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473F2E48" w14:textId="2DC519E8" w:rsidR="00480D31" w:rsidRPr="00865104" w:rsidRDefault="00865104" w:rsidP="00865104">
      <w:pPr>
        <w:spacing w:after="0" w:line="240" w:lineRule="auto"/>
        <w:jc w:val="both"/>
      </w:pPr>
      <w:r w:rsidRPr="00865104">
        <w:t xml:space="preserve">Vista la Resolución de 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>/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>/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 xml:space="preserve"> de la Consejería de </w:t>
      </w:r>
      <w:r w:rsidR="00382639">
        <w:t>Educación, Cultura y Deportes</w:t>
      </w:r>
      <w:r w:rsidRPr="00865104">
        <w:t>, por la que se da publicidad a la adjudicación provisional de destinos del concurso singularizado</w:t>
      </w:r>
      <w:r w:rsidR="00A22DF3">
        <w:t xml:space="preserve"> de méritos</w:t>
      </w:r>
      <w:r w:rsidRPr="00865104">
        <w:t xml:space="preserve"> (CSM </w:t>
      </w:r>
      <w:r w:rsidR="00382639">
        <w:t>EDCD</w:t>
      </w:r>
      <w:r w:rsidR="00A22DF3">
        <w:t xml:space="preserve"> </w:t>
      </w:r>
      <w:r w:rsidR="00D665D0">
        <w:t>1</w:t>
      </w:r>
      <w:r w:rsidRPr="00865104">
        <w:t>/202</w:t>
      </w:r>
      <w:r w:rsidR="00D665D0">
        <w:t>4</w:t>
      </w:r>
      <w:r w:rsidRPr="00865104">
        <w:t>), solicito la revisión de los siguientes apartados</w:t>
      </w:r>
      <w:r w:rsidR="00382639">
        <w:t>.</w:t>
      </w:r>
      <w:r w:rsidRPr="00865104">
        <w:t xml:space="preserve"> (</w:t>
      </w:r>
      <w:r w:rsidR="00382639">
        <w:t>M</w:t>
      </w:r>
      <w:r w:rsidRPr="00865104">
        <w:t>arque las casillas correspondientes):</w:t>
      </w:r>
    </w:p>
    <w:p w14:paraId="5DDF4816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9DD5C37" w14:textId="77777777"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Grado personal</w:t>
      </w:r>
    </w:p>
    <w:p w14:paraId="1C279D39" w14:textId="77777777" w:rsidR="00865104" w:rsidRPr="001E4B9D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Pr="001E4B9D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               </w:t>
      </w:r>
    </w:p>
    <w:p w14:paraId="36C7551F" w14:textId="77777777" w:rsidR="00865104" w:rsidRDefault="00865104" w:rsidP="00865104">
      <w:pPr>
        <w:spacing w:before="60" w:after="60" w:line="240" w:lineRule="auto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Nivel del puesto de trabajo</w:t>
      </w:r>
    </w:p>
    <w:p w14:paraId="18194FB2" w14:textId="77777777"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131371" w14:textId="77777777" w:rsidR="00865104" w:rsidRDefault="00865104" w:rsidP="00865104">
      <w:pPr>
        <w:spacing w:before="60" w:after="60" w:line="240" w:lineRule="auto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Cursos de formación general y/o específica</w:t>
      </w:r>
    </w:p>
    <w:p w14:paraId="5CDD9D3B" w14:textId="77777777"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E5CFB4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Antigüedad</w:t>
      </w:r>
    </w:p>
    <w:p w14:paraId="575DFC1D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F2428F4" w14:textId="77777777" w:rsidR="00865104" w:rsidRDefault="00865104" w:rsidP="005911E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Experiencia</w:t>
      </w:r>
    </w:p>
    <w:p w14:paraId="36A78F21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52AA520" w14:textId="77777777" w:rsidR="00865104" w:rsidRDefault="00865104" w:rsidP="005911E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Exclusión de puestos o del concurso</w:t>
      </w:r>
    </w:p>
    <w:p w14:paraId="071B04D5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49245FF" w14:textId="67643AE0" w:rsidR="00A22DF3" w:rsidRDefault="00A22DF3" w:rsidP="00A22DF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Memoria</w:t>
      </w:r>
    </w:p>
    <w:p w14:paraId="1E3E124E" w14:textId="77777777" w:rsidR="00A22DF3" w:rsidRDefault="00A22DF3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BF93B5" w14:textId="77777777" w:rsidR="00A22DF3" w:rsidRDefault="00A22DF3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952031" w14:textId="4E5101D1" w:rsidR="00865104" w:rsidRDefault="00865104" w:rsidP="005911E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</w:r>
      <w:r w:rsidR="00F826C9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Otros</w:t>
      </w:r>
    </w:p>
    <w:p w14:paraId="2126AA5D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36275F8" w14:textId="06CDE749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Exponga brevemente los argumentos de su petición</w:t>
      </w:r>
      <w:r w:rsidR="00A22DF3">
        <w:rPr>
          <w:rFonts w:ascii="Arial" w:eastAsia="Times New Roman" w:hAnsi="Arial" w:cs="Arial"/>
          <w:sz w:val="18"/>
          <w:szCs w:val="18"/>
          <w:lang w:eastAsia="es-ES"/>
        </w:rPr>
        <w:t>. (Lea detenidamente las bases del concurso antes de formular la reclamación)</w:t>
      </w:r>
      <w:r>
        <w:rPr>
          <w:rFonts w:ascii="Arial" w:eastAsia="Times New Roman" w:hAnsi="Arial" w:cs="Arial"/>
          <w:sz w:val="18"/>
          <w:szCs w:val="18"/>
          <w:lang w:eastAsia="es-ES"/>
        </w:rPr>
        <w:t>:</w:t>
      </w:r>
    </w:p>
    <w:p w14:paraId="5354902C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865104" w14:paraId="503224DA" w14:textId="77777777" w:rsidTr="00865104">
        <w:tc>
          <w:tcPr>
            <w:tcW w:w="10297" w:type="dxa"/>
          </w:tcPr>
          <w:p w14:paraId="6E2BC318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FE86B21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32628AC2" w14:textId="77777777" w:rsidR="00865104" w:rsidRDefault="00C76C70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0972100B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77DE281F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0B61AF5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0534FFDA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5D47EF50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BB4B4D8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4E8A81B5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329EE248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45BC2B8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F49C92A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40FF6C0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379DCC6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4517542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B04F753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7890EEB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6B239C5A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142B013D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0DB3708" w14:textId="77777777" w:rsidR="00F6711B" w:rsidRDefault="00F6711B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104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3F6CD7" w14:paraId="5A3F059C" w14:textId="77777777" w:rsidTr="003F6CD7">
        <w:trPr>
          <w:trHeight w:val="450"/>
        </w:trPr>
        <w:tc>
          <w:tcPr>
            <w:tcW w:w="0" w:type="auto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601C7" w14:textId="77777777" w:rsidR="003F6CD7" w:rsidRPr="003F6CD7" w:rsidRDefault="003F6CD7">
            <w:pPr>
              <w:jc w:val="center"/>
              <w:rPr>
                <w:rFonts w:cs="Calibri"/>
                <w:b/>
                <w:bCs/>
              </w:rPr>
            </w:pPr>
            <w:r w:rsidRPr="003F6CD7">
              <w:rPr>
                <w:rFonts w:cs="Calibri"/>
                <w:b/>
                <w:bCs/>
                <w:color w:val="000000"/>
              </w:rPr>
              <w:t>INFORMACIÓN BÁSICA DE PROTECCIÓN DE DATOS</w:t>
            </w:r>
          </w:p>
        </w:tc>
      </w:tr>
      <w:tr w:rsidR="003F6CD7" w14:paraId="5C8E3FBC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7151A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Responsable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161B4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Secretaría General Educación, Cultura y Deportes</w:t>
            </w:r>
          </w:p>
        </w:tc>
      </w:tr>
      <w:tr w:rsidR="003F6CD7" w14:paraId="5F87AF32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FE730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Finalidad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4F8C0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Gestión de los recursos humanos y procesos selectivos de la Consejería</w:t>
            </w:r>
          </w:p>
        </w:tc>
      </w:tr>
      <w:tr w:rsidR="003F6CD7" w14:paraId="2F53B2EA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8FC02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Legitimación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8D9AE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.1.b) Ejecución de un contrato del Reglamento General de Protección de Datos; 6.1.e) Misión en interés público o ejercicio de poderes públicos del Reglamento General de Protección de Datos.</w:t>
            </w:r>
            <w:r>
              <w:rPr>
                <w:rFonts w:cs="Calibri"/>
                <w:color w:val="000000"/>
              </w:rPr>
              <w:br/>
              <w:t>Datos de categoría especial: 9.2.g) el tratamiento es necesario por razones de un interés público esencial del Reglamento General de Protección de Datos.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br/>
              <w:t>Ley 4/2011, de 10 de marzo, del Empleo Público de Castilla-La Mancha</w:t>
            </w:r>
          </w:p>
        </w:tc>
      </w:tr>
      <w:tr w:rsidR="003F6CD7" w14:paraId="24E9E4E6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39885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Origen de los dat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EF42A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La propia persona interesada o su representante legal; Administraciones Públicas</w:t>
            </w:r>
          </w:p>
        </w:tc>
      </w:tr>
      <w:tr w:rsidR="003F6CD7" w14:paraId="670CEC50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F05C6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Categoría de los dat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D5BF0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Datos identificativos: NIF/DNI, nombre y apellidos, dirección, teléfono, firma, firma electrónica, correo electrónico, número registro de personal. Datos especialmente protegidos: Salud. Datos de infracciones administrativas. Otros datos tipificados: Características personales, académicos y profesionales; detalles del empleo; económicos, financieros y de seguros.</w:t>
            </w:r>
          </w:p>
        </w:tc>
      </w:tr>
      <w:tr w:rsidR="003F6CD7" w14:paraId="7F1B7510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2A901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Destinatari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A7371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Existe cesión de datos</w:t>
            </w:r>
          </w:p>
        </w:tc>
      </w:tr>
      <w:tr w:rsidR="003F6CD7" w14:paraId="06550277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6DDCC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7C609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F6CD7" w14:paraId="4CDC9E37" w14:textId="77777777" w:rsidTr="003F6CD7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C55BE" w14:textId="77777777" w:rsidR="003F6CD7" w:rsidRDefault="003F6CD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Información adicional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20A94" w14:textId="77777777" w:rsidR="003F6CD7" w:rsidRDefault="003F6CD7">
            <w:pPr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cs="Calibri"/>
                  <w:color w:val="000000"/>
                </w:rPr>
                <w:t>https://rat.castillalamancha.es/info/1053</w:t>
              </w:r>
            </w:hyperlink>
          </w:p>
        </w:tc>
      </w:tr>
    </w:tbl>
    <w:p w14:paraId="0FFBDC61" w14:textId="77777777" w:rsidR="003F6CD7" w:rsidRDefault="003F6CD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045C3E2" w14:textId="27EBCB68" w:rsidR="0057162C" w:rsidRDefault="003F6CD7" w:rsidP="005D0936">
      <w:pPr>
        <w:spacing w:before="240" w:after="0" w:line="240" w:lineRule="auto"/>
        <w:jc w:val="center"/>
      </w:pPr>
      <w:proofErr w:type="gramStart"/>
      <w:r>
        <w:t>E</w:t>
      </w:r>
      <w:r w:rsidR="00865104">
        <w:t>n ,</w:t>
      </w:r>
      <w:proofErr w:type="gramEnd"/>
      <w:r w:rsidR="00865104">
        <w:t xml:space="preserve"> </w: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865104">
        <w:t xml:space="preserve"> a </w: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865104">
        <w:t xml:space="preserve"> </w:t>
      </w:r>
      <w:proofErr w:type="spellStart"/>
      <w:r w:rsidR="00865104">
        <w:t>de</w:t>
      </w:r>
      <w:proofErr w:type="spellEnd"/>
      <w:r w:rsidR="00865104">
        <w:t xml:space="preserve"> </w: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865104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865104">
        <w:t xml:space="preserve">  </w:t>
      </w:r>
      <w:proofErr w:type="spellStart"/>
      <w:r w:rsidR="00865104">
        <w:t>de</w:t>
      </w:r>
      <w:proofErr w:type="spellEnd"/>
      <w:r w:rsidR="00865104">
        <w:t xml:space="preserve"> 202</w:t>
      </w:r>
      <w:r w:rsidR="00243E51">
        <w:t>4</w:t>
      </w:r>
      <w:r w:rsidR="00865104">
        <w:t xml:space="preserve"> .</w:t>
      </w:r>
    </w:p>
    <w:p w14:paraId="6B444A5C" w14:textId="2E10C18B" w:rsidR="00865104" w:rsidRDefault="00865104" w:rsidP="00243E51">
      <w:pPr>
        <w:tabs>
          <w:tab w:val="left" w:pos="1455"/>
        </w:tabs>
        <w:spacing w:before="240"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E5A4E2" w14:textId="77777777" w:rsidR="00865104" w:rsidRPr="001E4B9D" w:rsidRDefault="00865104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DAEA86E" w14:textId="77777777" w:rsidR="003F6CD7" w:rsidRDefault="003F6CD7" w:rsidP="003F6CD7">
      <w:pPr>
        <w:framePr w:w="10123" w:h="901" w:hSpace="141" w:wrap="around" w:vAnchor="text" w:hAnchor="page" w:x="850" w:y="7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40" w:line="244" w:lineRule="auto"/>
        <w:rPr>
          <w:rFonts w:ascii="Arial" w:eastAsia="Arial" w:hAnsi="Arial" w:cs="Arial"/>
          <w:b/>
          <w:sz w:val="18"/>
          <w:szCs w:val="18"/>
        </w:rPr>
      </w:pPr>
      <w:r w:rsidRPr="003F6CD7">
        <w:rPr>
          <w:rFonts w:ascii="Arial" w:eastAsia="Arial" w:hAnsi="Arial" w:cs="Arial"/>
          <w:b/>
          <w:sz w:val="18"/>
          <w:szCs w:val="18"/>
        </w:rPr>
        <w:lastRenderedPageBreak/>
        <w:t xml:space="preserve">Organismo destinatario: CONSEJERÍA DE EDUCACIÓN, CULTURA Y DEPORTES.  SECRETARÍA GENERAL. </w:t>
      </w:r>
    </w:p>
    <w:p w14:paraId="6F03223C" w14:textId="78DEFC25" w:rsidR="003F6CD7" w:rsidRPr="003F6CD7" w:rsidRDefault="003F6CD7" w:rsidP="003F6CD7">
      <w:pPr>
        <w:framePr w:w="10123" w:h="901" w:hSpace="141" w:wrap="around" w:vAnchor="text" w:hAnchor="page" w:x="850" w:y="7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40" w:line="244" w:lineRule="auto"/>
        <w:rPr>
          <w:rFonts w:ascii="Arial" w:eastAsia="Arial" w:hAnsi="Arial" w:cs="Arial"/>
          <w:b/>
          <w:sz w:val="18"/>
          <w:szCs w:val="18"/>
        </w:rPr>
      </w:pPr>
      <w:r w:rsidRPr="003F6CD7">
        <w:rPr>
          <w:rFonts w:ascii="Arial" w:eastAsia="Arial" w:hAnsi="Arial" w:cs="Arial"/>
          <w:b/>
          <w:sz w:val="18"/>
          <w:szCs w:val="18"/>
        </w:rPr>
        <w:t>Código DIR 3: A08014340</w:t>
      </w:r>
    </w:p>
    <w:p w14:paraId="0C10CD5F" w14:textId="3235FB19" w:rsidR="00DC6FED" w:rsidRDefault="005D0936" w:rsidP="003F6CD7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="003F6CD7">
        <w:rPr>
          <w:rFonts w:ascii="Arial" w:eastAsia="Times New Roman" w:hAnsi="Arial" w:cs="Arial"/>
          <w:sz w:val="18"/>
          <w:szCs w:val="18"/>
          <w:lang w:eastAsia="es-ES"/>
        </w:rPr>
        <w:t>do.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3"/>
    </w:p>
    <w:sectPr w:rsidR="00DC6FE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7079A" w14:textId="77777777" w:rsidR="005715EF" w:rsidRDefault="005715EF" w:rsidP="00105875">
      <w:pPr>
        <w:spacing w:after="0" w:line="240" w:lineRule="auto"/>
      </w:pPr>
      <w:r>
        <w:separator/>
      </w:r>
    </w:p>
  </w:endnote>
  <w:endnote w:type="continuationSeparator" w:id="0">
    <w:p w14:paraId="78125E1A" w14:textId="77777777" w:rsidR="005715EF" w:rsidRDefault="005715E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0976" w14:textId="77777777" w:rsidR="005715EF" w:rsidRPr="003664B5" w:rsidRDefault="005715EF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B8518E" wp14:editId="7F1D78B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D0CA" w14:textId="77777777" w:rsidR="005715EF" w:rsidRPr="003664B5" w:rsidRDefault="005715EF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31AA7E1" w14:textId="77777777" w:rsidR="005715EF" w:rsidRDefault="005715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8518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3794D0CA" w14:textId="77777777" w:rsidR="005715EF" w:rsidRPr="003664B5" w:rsidRDefault="005715EF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31AA7E1" w14:textId="77777777" w:rsidR="005715EF" w:rsidRDefault="005715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010F" w14:textId="77777777" w:rsidR="005715EF" w:rsidRDefault="005715EF" w:rsidP="00105875">
      <w:pPr>
        <w:spacing w:after="0" w:line="240" w:lineRule="auto"/>
      </w:pPr>
      <w:r>
        <w:separator/>
      </w:r>
    </w:p>
  </w:footnote>
  <w:footnote w:type="continuationSeparator" w:id="0">
    <w:p w14:paraId="232EE8C1" w14:textId="77777777" w:rsidR="005715EF" w:rsidRDefault="005715E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3BC8" w14:textId="77777777" w:rsidR="005715EF" w:rsidRDefault="005715EF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5F24C4E3" wp14:editId="20A2342C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F567A" w14:textId="77777777" w:rsidR="005715EF" w:rsidRPr="002F7810" w:rsidRDefault="005715E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07E5529A" w14:textId="05AA4D75" w:rsidR="005715EF" w:rsidRPr="00721A0F" w:rsidRDefault="005715EF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382639">
      <w:rPr>
        <w:color w:val="000066"/>
      </w:rPr>
      <w:t>Consejería de</w:t>
    </w:r>
    <w:r w:rsidRPr="00721A0F">
      <w:rPr>
        <w:color w:val="000066"/>
      </w:rPr>
      <w:t xml:space="preserve"> </w:t>
    </w:r>
    <w:r w:rsidR="00382639">
      <w:rPr>
        <w:color w:val="000066"/>
      </w:rPr>
      <w:t>Educación, Cultura y Deportes</w:t>
    </w:r>
  </w:p>
  <w:p w14:paraId="039E8DFA" w14:textId="77777777" w:rsidR="005715EF" w:rsidRPr="008C31F2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  <w:r w:rsidRPr="008C31F2">
      <w:rPr>
        <w:color w:val="000066"/>
        <w:sz w:val="22"/>
        <w:szCs w:val="22"/>
      </w:rPr>
      <w:t>Secretaría General</w:t>
    </w:r>
  </w:p>
  <w:p w14:paraId="74B973DA" w14:textId="77777777" w:rsidR="005715EF" w:rsidRPr="00A0039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40605590">
    <w:abstractNumId w:val="4"/>
  </w:num>
  <w:num w:numId="2" w16cid:durableId="288359849">
    <w:abstractNumId w:val="5"/>
  </w:num>
  <w:num w:numId="3" w16cid:durableId="1696996622">
    <w:abstractNumId w:val="9"/>
  </w:num>
  <w:num w:numId="4" w16cid:durableId="295767172">
    <w:abstractNumId w:val="2"/>
  </w:num>
  <w:num w:numId="5" w16cid:durableId="1374961526">
    <w:abstractNumId w:val="1"/>
  </w:num>
  <w:num w:numId="6" w16cid:durableId="916477167">
    <w:abstractNumId w:val="6"/>
  </w:num>
  <w:num w:numId="7" w16cid:durableId="1579092946">
    <w:abstractNumId w:val="3"/>
  </w:num>
  <w:num w:numId="8" w16cid:durableId="589238164">
    <w:abstractNumId w:val="7"/>
  </w:num>
  <w:num w:numId="9" w16cid:durableId="320082508">
    <w:abstractNumId w:val="0"/>
  </w:num>
  <w:num w:numId="10" w16cid:durableId="879634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+sZVCJ5tjSqQqE34Ml9Zbm2Zt91p2CDawzwy0zMufAxeXaRa5zst2nr/XtO68f0Ea6HWDDeIpthEheI9foRlA==" w:salt="iLuMk301PZlankNMfKhP5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95B"/>
    <w:rsid w:val="00012E87"/>
    <w:rsid w:val="00025F60"/>
    <w:rsid w:val="000349FB"/>
    <w:rsid w:val="000440F2"/>
    <w:rsid w:val="00051470"/>
    <w:rsid w:val="000515F7"/>
    <w:rsid w:val="00051EE7"/>
    <w:rsid w:val="000548B4"/>
    <w:rsid w:val="000550E4"/>
    <w:rsid w:val="00067B43"/>
    <w:rsid w:val="000A1A3C"/>
    <w:rsid w:val="000B04BA"/>
    <w:rsid w:val="000B101E"/>
    <w:rsid w:val="000B51C0"/>
    <w:rsid w:val="000C3E49"/>
    <w:rsid w:val="000D2995"/>
    <w:rsid w:val="000D5081"/>
    <w:rsid w:val="000E2E81"/>
    <w:rsid w:val="00101291"/>
    <w:rsid w:val="00105875"/>
    <w:rsid w:val="00111332"/>
    <w:rsid w:val="00114876"/>
    <w:rsid w:val="001353BD"/>
    <w:rsid w:val="00156517"/>
    <w:rsid w:val="001623DD"/>
    <w:rsid w:val="001A4A38"/>
    <w:rsid w:val="001B3232"/>
    <w:rsid w:val="001E4B9D"/>
    <w:rsid w:val="00213FC4"/>
    <w:rsid w:val="00220A44"/>
    <w:rsid w:val="00220D8E"/>
    <w:rsid w:val="00243E51"/>
    <w:rsid w:val="00247856"/>
    <w:rsid w:val="00252C2E"/>
    <w:rsid w:val="0026305A"/>
    <w:rsid w:val="002829C2"/>
    <w:rsid w:val="00283E2D"/>
    <w:rsid w:val="002909AF"/>
    <w:rsid w:val="0029603A"/>
    <w:rsid w:val="002B16EA"/>
    <w:rsid w:val="002B1F15"/>
    <w:rsid w:val="002B5813"/>
    <w:rsid w:val="002B7228"/>
    <w:rsid w:val="002C7189"/>
    <w:rsid w:val="002D09A1"/>
    <w:rsid w:val="002D2C19"/>
    <w:rsid w:val="002D3834"/>
    <w:rsid w:val="002D3C77"/>
    <w:rsid w:val="002F5AF9"/>
    <w:rsid w:val="002F7810"/>
    <w:rsid w:val="00300951"/>
    <w:rsid w:val="00302E2C"/>
    <w:rsid w:val="00323F1F"/>
    <w:rsid w:val="003351B9"/>
    <w:rsid w:val="00356DEE"/>
    <w:rsid w:val="003576D6"/>
    <w:rsid w:val="00362738"/>
    <w:rsid w:val="00365BA4"/>
    <w:rsid w:val="00367C1D"/>
    <w:rsid w:val="0038084F"/>
    <w:rsid w:val="00382639"/>
    <w:rsid w:val="0039073E"/>
    <w:rsid w:val="00394481"/>
    <w:rsid w:val="003A0911"/>
    <w:rsid w:val="003E5B3E"/>
    <w:rsid w:val="003E7B50"/>
    <w:rsid w:val="003F6CD7"/>
    <w:rsid w:val="00400417"/>
    <w:rsid w:val="004009E5"/>
    <w:rsid w:val="00407600"/>
    <w:rsid w:val="00412EC9"/>
    <w:rsid w:val="00425407"/>
    <w:rsid w:val="00456184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4F7593"/>
    <w:rsid w:val="00506340"/>
    <w:rsid w:val="005075F0"/>
    <w:rsid w:val="00514823"/>
    <w:rsid w:val="00516C98"/>
    <w:rsid w:val="00517BC9"/>
    <w:rsid w:val="00522B7D"/>
    <w:rsid w:val="00527E0A"/>
    <w:rsid w:val="00530F00"/>
    <w:rsid w:val="0053173D"/>
    <w:rsid w:val="00552C9C"/>
    <w:rsid w:val="005555E5"/>
    <w:rsid w:val="005715EF"/>
    <w:rsid w:val="0057162C"/>
    <w:rsid w:val="0057426C"/>
    <w:rsid w:val="00575D45"/>
    <w:rsid w:val="00577899"/>
    <w:rsid w:val="00584C89"/>
    <w:rsid w:val="005911E3"/>
    <w:rsid w:val="005A5447"/>
    <w:rsid w:val="005D0936"/>
    <w:rsid w:val="005D0E72"/>
    <w:rsid w:val="005D3D53"/>
    <w:rsid w:val="005D6EC6"/>
    <w:rsid w:val="005F282B"/>
    <w:rsid w:val="005F6EB4"/>
    <w:rsid w:val="006013A1"/>
    <w:rsid w:val="00616F9D"/>
    <w:rsid w:val="00617905"/>
    <w:rsid w:val="006257EE"/>
    <w:rsid w:val="00627989"/>
    <w:rsid w:val="00640E4E"/>
    <w:rsid w:val="00642D85"/>
    <w:rsid w:val="00654CEF"/>
    <w:rsid w:val="0065510A"/>
    <w:rsid w:val="006676C3"/>
    <w:rsid w:val="00675B58"/>
    <w:rsid w:val="00683A72"/>
    <w:rsid w:val="006A13AF"/>
    <w:rsid w:val="006A1635"/>
    <w:rsid w:val="006C32B5"/>
    <w:rsid w:val="006C3CFC"/>
    <w:rsid w:val="006D1220"/>
    <w:rsid w:val="006D15B7"/>
    <w:rsid w:val="006D7057"/>
    <w:rsid w:val="006E2379"/>
    <w:rsid w:val="006E7FF9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79BD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65104"/>
    <w:rsid w:val="008745B0"/>
    <w:rsid w:val="008774FD"/>
    <w:rsid w:val="008834AF"/>
    <w:rsid w:val="0088416A"/>
    <w:rsid w:val="00885AD9"/>
    <w:rsid w:val="008A0989"/>
    <w:rsid w:val="008A2E06"/>
    <w:rsid w:val="008C31F2"/>
    <w:rsid w:val="008E6D4E"/>
    <w:rsid w:val="008F076B"/>
    <w:rsid w:val="008F4483"/>
    <w:rsid w:val="0090769B"/>
    <w:rsid w:val="00912304"/>
    <w:rsid w:val="00924193"/>
    <w:rsid w:val="00936C60"/>
    <w:rsid w:val="009521D0"/>
    <w:rsid w:val="00955918"/>
    <w:rsid w:val="009648E6"/>
    <w:rsid w:val="009703E3"/>
    <w:rsid w:val="009748CE"/>
    <w:rsid w:val="00986D81"/>
    <w:rsid w:val="009944FC"/>
    <w:rsid w:val="00994BBD"/>
    <w:rsid w:val="009A3D37"/>
    <w:rsid w:val="009B7401"/>
    <w:rsid w:val="009C45A1"/>
    <w:rsid w:val="009C6064"/>
    <w:rsid w:val="009D0101"/>
    <w:rsid w:val="009D569F"/>
    <w:rsid w:val="009E5FC8"/>
    <w:rsid w:val="00A00669"/>
    <w:rsid w:val="00A03AD0"/>
    <w:rsid w:val="00A054CD"/>
    <w:rsid w:val="00A20FEC"/>
    <w:rsid w:val="00A22611"/>
    <w:rsid w:val="00A22DF3"/>
    <w:rsid w:val="00A235A0"/>
    <w:rsid w:val="00A2476F"/>
    <w:rsid w:val="00A25582"/>
    <w:rsid w:val="00A4105D"/>
    <w:rsid w:val="00A65C5E"/>
    <w:rsid w:val="00A67690"/>
    <w:rsid w:val="00A67C98"/>
    <w:rsid w:val="00A76BE3"/>
    <w:rsid w:val="00A97924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7C6"/>
    <w:rsid w:val="00B4282D"/>
    <w:rsid w:val="00B45B08"/>
    <w:rsid w:val="00B53CAA"/>
    <w:rsid w:val="00B70AD4"/>
    <w:rsid w:val="00B8177D"/>
    <w:rsid w:val="00B84807"/>
    <w:rsid w:val="00B96CF5"/>
    <w:rsid w:val="00B96FD8"/>
    <w:rsid w:val="00BA38AA"/>
    <w:rsid w:val="00BA3AC4"/>
    <w:rsid w:val="00BD4F37"/>
    <w:rsid w:val="00BE4D8B"/>
    <w:rsid w:val="00BE5D62"/>
    <w:rsid w:val="00BF08EE"/>
    <w:rsid w:val="00BF2962"/>
    <w:rsid w:val="00C07E98"/>
    <w:rsid w:val="00C10C4B"/>
    <w:rsid w:val="00C223FA"/>
    <w:rsid w:val="00C33276"/>
    <w:rsid w:val="00C57D59"/>
    <w:rsid w:val="00C72DE3"/>
    <w:rsid w:val="00C74820"/>
    <w:rsid w:val="00C76C70"/>
    <w:rsid w:val="00C81600"/>
    <w:rsid w:val="00C827A3"/>
    <w:rsid w:val="00CA1BBB"/>
    <w:rsid w:val="00CB30C9"/>
    <w:rsid w:val="00CD15F9"/>
    <w:rsid w:val="00CE2213"/>
    <w:rsid w:val="00CE340A"/>
    <w:rsid w:val="00CF36E5"/>
    <w:rsid w:val="00D0748A"/>
    <w:rsid w:val="00D15463"/>
    <w:rsid w:val="00D665D0"/>
    <w:rsid w:val="00D734A4"/>
    <w:rsid w:val="00D92E5B"/>
    <w:rsid w:val="00D95B23"/>
    <w:rsid w:val="00DA2A89"/>
    <w:rsid w:val="00DB74CB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213AB"/>
    <w:rsid w:val="00E24EF4"/>
    <w:rsid w:val="00E4111C"/>
    <w:rsid w:val="00E46196"/>
    <w:rsid w:val="00E47EFC"/>
    <w:rsid w:val="00E502AD"/>
    <w:rsid w:val="00E600DA"/>
    <w:rsid w:val="00E61AEC"/>
    <w:rsid w:val="00E61F52"/>
    <w:rsid w:val="00E62066"/>
    <w:rsid w:val="00E62431"/>
    <w:rsid w:val="00E74737"/>
    <w:rsid w:val="00E81C19"/>
    <w:rsid w:val="00EA28BA"/>
    <w:rsid w:val="00EA3E87"/>
    <w:rsid w:val="00EB672B"/>
    <w:rsid w:val="00EC2A8A"/>
    <w:rsid w:val="00ED079B"/>
    <w:rsid w:val="00F222D7"/>
    <w:rsid w:val="00F25702"/>
    <w:rsid w:val="00F30C15"/>
    <w:rsid w:val="00F3105A"/>
    <w:rsid w:val="00F31F95"/>
    <w:rsid w:val="00F56F85"/>
    <w:rsid w:val="00F6623D"/>
    <w:rsid w:val="00F6711B"/>
    <w:rsid w:val="00F75D35"/>
    <w:rsid w:val="00F826C9"/>
    <w:rsid w:val="00F92183"/>
    <w:rsid w:val="00F922B1"/>
    <w:rsid w:val="00FA1C7A"/>
    <w:rsid w:val="00FA49BC"/>
    <w:rsid w:val="00FB1347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7AAD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98E9-AA2D-4DD2-A793-68E9A1E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91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3T08:44:00Z</dcterms:created>
  <dcterms:modified xsi:type="dcterms:W3CDTF">2024-10-23T08:45:00Z</dcterms:modified>
</cp:coreProperties>
</file>